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54334B">
        <w:rPr>
          <w:rFonts w:ascii="Arial" w:hAnsi="Arial" w:cs="Arial"/>
          <w:b/>
          <w:sz w:val="28"/>
          <w:szCs w:val="28"/>
        </w:rPr>
        <w:t>itelstva obce Nová Ves ze dne 20. 12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6</w:t>
      </w: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 xml:space="preserve">Přítomni: Jitka </w:t>
      </w:r>
      <w:proofErr w:type="spellStart"/>
      <w:r w:rsidRPr="001A5DE3">
        <w:rPr>
          <w:rFonts w:ascii="Arial" w:hAnsi="Arial" w:cs="Arial"/>
          <w:sz w:val="24"/>
          <w:szCs w:val="24"/>
        </w:rPr>
        <w:t>Chocholáčov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5DE3">
        <w:rPr>
          <w:rFonts w:ascii="Arial" w:hAnsi="Arial" w:cs="Arial"/>
          <w:sz w:val="24"/>
          <w:szCs w:val="24"/>
        </w:rPr>
        <w:t>ing.Tomá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 Bojanovsk</w:t>
      </w:r>
      <w:r w:rsidR="00087E29">
        <w:rPr>
          <w:rFonts w:ascii="Arial" w:hAnsi="Arial" w:cs="Arial"/>
          <w:sz w:val="24"/>
          <w:szCs w:val="24"/>
        </w:rPr>
        <w:t xml:space="preserve">ý, Marie Horká, </w:t>
      </w:r>
      <w:r w:rsidRPr="001A5DE3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Pr="001A5DE3">
        <w:rPr>
          <w:rFonts w:ascii="Arial" w:hAnsi="Arial" w:cs="Arial"/>
          <w:sz w:val="24"/>
          <w:szCs w:val="24"/>
        </w:rPr>
        <w:t>L</w:t>
      </w:r>
      <w:r w:rsidR="007C1725">
        <w:rPr>
          <w:rFonts w:ascii="Arial" w:hAnsi="Arial" w:cs="Arial"/>
          <w:sz w:val="24"/>
          <w:szCs w:val="24"/>
        </w:rPr>
        <w:t>oup</w:t>
      </w:r>
      <w:proofErr w:type="spellEnd"/>
      <w:r w:rsidR="007C1725">
        <w:rPr>
          <w:rFonts w:ascii="Arial" w:hAnsi="Arial" w:cs="Arial"/>
          <w:sz w:val="24"/>
          <w:szCs w:val="24"/>
        </w:rPr>
        <w:t>,</w:t>
      </w:r>
      <w:r w:rsidR="00D55267">
        <w:rPr>
          <w:rFonts w:ascii="Arial" w:hAnsi="Arial" w:cs="Arial"/>
          <w:sz w:val="24"/>
          <w:szCs w:val="24"/>
        </w:rPr>
        <w:t xml:space="preserve"> Martin Maláč</w:t>
      </w:r>
      <w:r w:rsidR="007C1725">
        <w:rPr>
          <w:rFonts w:ascii="Arial" w:hAnsi="Arial" w:cs="Arial"/>
          <w:sz w:val="24"/>
          <w:szCs w:val="24"/>
        </w:rPr>
        <w:t>, Tomáš Vojtěch</w:t>
      </w:r>
      <w:r w:rsidR="00D5526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D55267" w:rsidRDefault="005433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e </w:t>
      </w:r>
      <w:proofErr w:type="spellStart"/>
      <w:r>
        <w:rPr>
          <w:rFonts w:ascii="Arial" w:hAnsi="Arial" w:cs="Arial"/>
          <w:sz w:val="24"/>
          <w:szCs w:val="24"/>
        </w:rPr>
        <w:t>Dolíhalová</w:t>
      </w:r>
      <w:proofErr w:type="spellEnd"/>
      <w:r>
        <w:rPr>
          <w:rFonts w:ascii="Arial" w:hAnsi="Arial" w:cs="Arial"/>
          <w:sz w:val="24"/>
          <w:szCs w:val="24"/>
        </w:rPr>
        <w:t>, účetní</w:t>
      </w:r>
    </w:p>
    <w:p w:rsidR="00087E29" w:rsidRPr="001A5DE3" w:rsidRDefault="00087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</w:t>
      </w:r>
      <w:r w:rsidR="007C1725">
        <w:rPr>
          <w:rFonts w:ascii="Arial" w:hAnsi="Arial" w:cs="Arial"/>
          <w:sz w:val="24"/>
          <w:szCs w:val="24"/>
        </w:rPr>
        <w:t>i:</w:t>
      </w:r>
      <w:r w:rsidR="007C1725">
        <w:rPr>
          <w:rFonts w:ascii="Arial" w:hAnsi="Arial" w:cs="Arial"/>
          <w:sz w:val="24"/>
          <w:szCs w:val="24"/>
        </w:rPr>
        <w:tab/>
        <w:t>Miroslav Horký</w:t>
      </w:r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0536F8" w:rsidRPr="001A5DE3" w:rsidRDefault="007C1725" w:rsidP="00AB026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na rok 2017</w:t>
      </w:r>
    </w:p>
    <w:p w:rsidR="007D2B26" w:rsidRPr="001A5DE3" w:rsidRDefault="007C1725" w:rsidP="00AB026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arizace</w:t>
      </w:r>
    </w:p>
    <w:p w:rsidR="007D2B26" w:rsidRPr="007C1725" w:rsidRDefault="007C1725" w:rsidP="007C17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ce na rok 2017</w:t>
      </w:r>
    </w:p>
    <w:p w:rsidR="007D2B26" w:rsidRDefault="00D55267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C1725">
        <w:rPr>
          <w:rFonts w:ascii="Arial" w:hAnsi="Arial" w:cs="Arial"/>
          <w:sz w:val="24"/>
          <w:szCs w:val="24"/>
        </w:rPr>
        <w:t>ůzné - diskuse</w:t>
      </w:r>
    </w:p>
    <w:p w:rsidR="001B62AE" w:rsidRPr="007C1725" w:rsidRDefault="001B62AE" w:rsidP="007C1725">
      <w:pPr>
        <w:ind w:left="360"/>
        <w:rPr>
          <w:rFonts w:ascii="Arial" w:hAnsi="Arial" w:cs="Arial"/>
          <w:sz w:val="24"/>
          <w:szCs w:val="24"/>
        </w:rPr>
      </w:pPr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D55267">
        <w:rPr>
          <w:rFonts w:ascii="Arial" w:hAnsi="Arial" w:cs="Arial"/>
          <w:sz w:val="24"/>
          <w:szCs w:val="24"/>
        </w:rPr>
        <w:t>í: pro – 6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404AB" w:rsidRDefault="00D55267" w:rsidP="004D7C2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</w:t>
      </w:r>
      <w:r w:rsidR="007C1725">
        <w:rPr>
          <w:rFonts w:ascii="Arial" w:hAnsi="Arial" w:cs="Arial"/>
          <w:sz w:val="24"/>
          <w:szCs w:val="24"/>
        </w:rPr>
        <w:t xml:space="preserve">telstvo </w:t>
      </w:r>
      <w:r w:rsidR="00192CFE">
        <w:rPr>
          <w:rFonts w:ascii="Arial" w:hAnsi="Arial" w:cs="Arial"/>
          <w:sz w:val="24"/>
          <w:szCs w:val="24"/>
        </w:rPr>
        <w:t xml:space="preserve">projednalo a </w:t>
      </w:r>
      <w:r w:rsidR="007C1725">
        <w:rPr>
          <w:rFonts w:ascii="Arial" w:hAnsi="Arial" w:cs="Arial"/>
          <w:sz w:val="24"/>
          <w:szCs w:val="24"/>
        </w:rPr>
        <w:t>schválilo bez připomínek navrhovaný rozpočet na rok</w:t>
      </w:r>
      <w:r w:rsidR="00192CFE">
        <w:rPr>
          <w:rFonts w:ascii="Arial" w:hAnsi="Arial" w:cs="Arial"/>
          <w:sz w:val="24"/>
          <w:szCs w:val="24"/>
        </w:rPr>
        <w:t xml:space="preserve"> 2017. </w:t>
      </w:r>
      <w:r w:rsidR="007C1725">
        <w:rPr>
          <w:rFonts w:ascii="Arial" w:hAnsi="Arial" w:cs="Arial"/>
          <w:sz w:val="24"/>
          <w:szCs w:val="24"/>
        </w:rPr>
        <w:t xml:space="preserve"> Hlasování: pro 6 členů zastupitelstva, zdržel se </w:t>
      </w:r>
      <w:r w:rsidR="00552E88">
        <w:rPr>
          <w:rFonts w:ascii="Arial" w:hAnsi="Arial" w:cs="Arial"/>
          <w:sz w:val="24"/>
          <w:szCs w:val="24"/>
        </w:rPr>
        <w:t>–</w:t>
      </w:r>
      <w:r w:rsidR="007C1725">
        <w:rPr>
          <w:rFonts w:ascii="Arial" w:hAnsi="Arial" w:cs="Arial"/>
          <w:sz w:val="24"/>
          <w:szCs w:val="24"/>
        </w:rPr>
        <w:t xml:space="preserve"> nikdo</w:t>
      </w:r>
      <w:r w:rsidR="00552E88">
        <w:rPr>
          <w:rFonts w:ascii="Arial" w:hAnsi="Arial" w:cs="Arial"/>
          <w:sz w:val="24"/>
          <w:szCs w:val="24"/>
        </w:rPr>
        <w:t>, proti - nikdo</w:t>
      </w:r>
    </w:p>
    <w:p w:rsidR="004D7C2C" w:rsidRPr="004D7C2C" w:rsidRDefault="004D7C2C" w:rsidP="004D7C2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15FB3" w:rsidRDefault="00552E88" w:rsidP="00E3789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dala příkaz k inventarizaci majetku obce podle zákona o účetnictví. Inventarizace bude provedena v termínu od 21.12. 2016 do 20. 1. 2017. Složení inventarizační komise: Martin Maláč, předseda, Miroslav Horký a Tomáš Vojtěch, členové komise</w:t>
      </w:r>
    </w:p>
    <w:p w:rsidR="00043195" w:rsidRDefault="00552E88" w:rsidP="00552E88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6 členů zastupitelstva, zdržel se – nikdo, proti - nikdo</w:t>
      </w:r>
    </w:p>
    <w:p w:rsidR="00552E88" w:rsidRPr="00552E88" w:rsidRDefault="00552E88" w:rsidP="00552E88">
      <w:pPr>
        <w:pStyle w:val="Odstavecseseznamem"/>
        <w:rPr>
          <w:rFonts w:ascii="Arial" w:hAnsi="Arial" w:cs="Arial"/>
          <w:sz w:val="24"/>
          <w:szCs w:val="24"/>
        </w:rPr>
      </w:pPr>
    </w:p>
    <w:p w:rsidR="006B13BE" w:rsidRDefault="00552E88" w:rsidP="004D7C2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stupitelsvo</w:t>
      </w:r>
      <w:proofErr w:type="spellEnd"/>
      <w:r>
        <w:rPr>
          <w:rFonts w:ascii="Arial" w:hAnsi="Arial" w:cs="Arial"/>
          <w:sz w:val="24"/>
          <w:szCs w:val="24"/>
        </w:rPr>
        <w:t xml:space="preserve"> schválilo investiční akci na rok 2017. Jedná se o opravu místní komunikace č. </w:t>
      </w:r>
      <w:r w:rsidR="002516A4">
        <w:rPr>
          <w:rFonts w:ascii="Arial" w:hAnsi="Arial" w:cs="Arial"/>
          <w:sz w:val="24"/>
          <w:szCs w:val="24"/>
        </w:rPr>
        <w:t>942/1 (cesta k Meziboří) v délce  400 m. Předpokládané náklady na opravu budou přibližně 600 tis. Kč.</w:t>
      </w:r>
    </w:p>
    <w:p w:rsidR="006B13BE" w:rsidRPr="002516A4" w:rsidRDefault="002516A4" w:rsidP="002516A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5 členů zastupitelstva, proti – 1 zastupitel</w:t>
      </w:r>
    </w:p>
    <w:p w:rsidR="00B031AB" w:rsidRPr="00B031AB" w:rsidRDefault="00B031AB" w:rsidP="00B031AB">
      <w:pPr>
        <w:pStyle w:val="Odstavecseseznamem"/>
        <w:rPr>
          <w:rFonts w:ascii="Arial" w:hAnsi="Arial" w:cs="Arial"/>
          <w:sz w:val="24"/>
          <w:szCs w:val="24"/>
        </w:rPr>
      </w:pPr>
    </w:p>
    <w:p w:rsidR="00B031AB" w:rsidRDefault="002516A4" w:rsidP="00B031A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: - zastupitelstvo bere na vědomí rozpočtové opatření č. 7, 8, 9</w:t>
      </w:r>
    </w:p>
    <w:p w:rsidR="00B031AB" w:rsidRPr="00B031AB" w:rsidRDefault="002516A4" w:rsidP="002516A4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dsouhlasilo příspěvek 1000 Kč mateřské škole Vidonín</w:t>
      </w:r>
    </w:p>
    <w:p w:rsidR="00B031AB" w:rsidRPr="002516A4" w:rsidRDefault="002516A4" w:rsidP="002516A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informovala o</w:t>
      </w:r>
      <w:r w:rsidR="00192CFE">
        <w:rPr>
          <w:rFonts w:ascii="Arial" w:hAnsi="Arial" w:cs="Arial"/>
          <w:sz w:val="24"/>
          <w:szCs w:val="24"/>
        </w:rPr>
        <w:t xml:space="preserve"> mimořádné </w:t>
      </w:r>
      <w:r>
        <w:rPr>
          <w:rFonts w:ascii="Arial" w:hAnsi="Arial" w:cs="Arial"/>
          <w:sz w:val="24"/>
          <w:szCs w:val="24"/>
        </w:rPr>
        <w:t xml:space="preserve"> dotaci z Kraje Vysočina 19 600,-- na činnost jednotky SDH</w:t>
      </w:r>
      <w:r w:rsidR="009151A8">
        <w:rPr>
          <w:rFonts w:ascii="Arial" w:hAnsi="Arial" w:cs="Arial"/>
          <w:sz w:val="24"/>
          <w:szCs w:val="24"/>
        </w:rPr>
        <w:t>. Vhodné vybavení jednotky za tuto částku zajistí starosta hasičů</w:t>
      </w:r>
    </w:p>
    <w:p w:rsidR="004D7C2C" w:rsidRDefault="009151A8" w:rsidP="009151A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rostka informovala o postupu žádosti o  povolení vypouštění OV. Žádost byla předána Městskému úřadu ve Velkém Meziříčí, odboru životního prostřed</w:t>
      </w:r>
      <w:r w:rsidR="0054334B">
        <w:rPr>
          <w:rFonts w:ascii="Arial" w:hAnsi="Arial" w:cs="Arial"/>
          <w:sz w:val="24"/>
          <w:szCs w:val="24"/>
        </w:rPr>
        <w:t>í k rozhodnutí</w:t>
      </w:r>
    </w:p>
    <w:p w:rsidR="009151A8" w:rsidRDefault="009151A8" w:rsidP="009151A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dsouhlasilo redukci a zdravotní prořez líp podél silnice III. třídy k Radňovsi</w:t>
      </w:r>
    </w:p>
    <w:p w:rsidR="009151A8" w:rsidRDefault="009151A8" w:rsidP="009151A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 vyhodnocen  vánoční večírek, náklady činily cca 7 tis. korun, hudební vystoupení se velmi líbilo</w:t>
      </w:r>
    </w:p>
    <w:p w:rsidR="009151A8" w:rsidRDefault="009151A8" w:rsidP="009151A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ky za svoz odpadů se nemění</w:t>
      </w:r>
    </w:p>
    <w:p w:rsidR="001B62AE" w:rsidRPr="00397622" w:rsidRDefault="001B62AE" w:rsidP="00397622">
      <w:pPr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9B004D" w:rsidRDefault="00192CFE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aluje rozpočet na rok 2017</w:t>
      </w:r>
    </w:p>
    <w:p w:rsidR="00192CFE" w:rsidRDefault="00192CFE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92CFE" w:rsidRDefault="00192CFE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3 </w:t>
      </w:r>
    </w:p>
    <w:p w:rsidR="00192CFE" w:rsidRDefault="00192CFE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aluje inventarizační komisi</w:t>
      </w:r>
    </w:p>
    <w:p w:rsidR="00192CFE" w:rsidRDefault="00192CFE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92CFE" w:rsidRDefault="00192CFE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 č. 4</w:t>
      </w:r>
    </w:p>
    <w:p w:rsidR="00192CFE" w:rsidRPr="000D5939" w:rsidRDefault="00192CFE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aluje investiční akci – opravu místní komunikace</w:t>
      </w:r>
    </w:p>
    <w:p w:rsidR="004B2F02" w:rsidRPr="00397622" w:rsidRDefault="004B2F02" w:rsidP="0039762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 Marie Horká 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D593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192CFE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="00192CFE">
        <w:rPr>
          <w:rFonts w:ascii="Arial" w:hAnsi="Arial" w:cs="Arial"/>
          <w:sz w:val="24"/>
          <w:szCs w:val="24"/>
        </w:rPr>
        <w:t>Loup</w:t>
      </w:r>
      <w:proofErr w:type="spellEnd"/>
      <w:r w:rsidR="000C5575">
        <w:rPr>
          <w:rFonts w:ascii="Arial" w:hAnsi="Arial" w:cs="Arial"/>
          <w:sz w:val="24"/>
          <w:szCs w:val="24"/>
        </w:rPr>
        <w:t xml:space="preserve">         </w:t>
      </w:r>
      <w:r w:rsidR="001B62AE"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:</w:t>
      </w:r>
      <w:r w:rsidR="00192CFE">
        <w:rPr>
          <w:rFonts w:ascii="Arial" w:hAnsi="Arial" w:cs="Arial"/>
          <w:sz w:val="24"/>
          <w:szCs w:val="24"/>
        </w:rPr>
        <w:t xml:space="preserve"> 27. 12.2016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77179"/>
    <w:multiLevelType w:val="hybridMultilevel"/>
    <w:tmpl w:val="8ECCB12C"/>
    <w:lvl w:ilvl="0" w:tplc="FD9861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E3"/>
    <w:rsid w:val="000221BD"/>
    <w:rsid w:val="00027804"/>
    <w:rsid w:val="00043195"/>
    <w:rsid w:val="000536F8"/>
    <w:rsid w:val="000553E0"/>
    <w:rsid w:val="00061CF7"/>
    <w:rsid w:val="00087E29"/>
    <w:rsid w:val="000B7055"/>
    <w:rsid w:val="000C5575"/>
    <w:rsid w:val="000D5939"/>
    <w:rsid w:val="000E3BE3"/>
    <w:rsid w:val="000F09AE"/>
    <w:rsid w:val="001056E0"/>
    <w:rsid w:val="00143BE7"/>
    <w:rsid w:val="00165C8D"/>
    <w:rsid w:val="001826C7"/>
    <w:rsid w:val="00192CFE"/>
    <w:rsid w:val="001A5DE3"/>
    <w:rsid w:val="001B62AE"/>
    <w:rsid w:val="00200FD7"/>
    <w:rsid w:val="00206D1D"/>
    <w:rsid w:val="0022218B"/>
    <w:rsid w:val="00243E69"/>
    <w:rsid w:val="002516A4"/>
    <w:rsid w:val="002632E9"/>
    <w:rsid w:val="002D70DA"/>
    <w:rsid w:val="002E1457"/>
    <w:rsid w:val="002F09EC"/>
    <w:rsid w:val="00395AB7"/>
    <w:rsid w:val="00397622"/>
    <w:rsid w:val="003D0F57"/>
    <w:rsid w:val="004B2F02"/>
    <w:rsid w:val="004D5AA0"/>
    <w:rsid w:val="004D7C2C"/>
    <w:rsid w:val="00527309"/>
    <w:rsid w:val="0054334B"/>
    <w:rsid w:val="00552E88"/>
    <w:rsid w:val="0068667A"/>
    <w:rsid w:val="00693E80"/>
    <w:rsid w:val="006B13BE"/>
    <w:rsid w:val="007745DF"/>
    <w:rsid w:val="00783A92"/>
    <w:rsid w:val="007B6B69"/>
    <w:rsid w:val="007C1725"/>
    <w:rsid w:val="007D2B26"/>
    <w:rsid w:val="00812B7E"/>
    <w:rsid w:val="008178B6"/>
    <w:rsid w:val="00835C5A"/>
    <w:rsid w:val="008B1608"/>
    <w:rsid w:val="008D44FC"/>
    <w:rsid w:val="009151A8"/>
    <w:rsid w:val="009604E3"/>
    <w:rsid w:val="0099448E"/>
    <w:rsid w:val="009B004D"/>
    <w:rsid w:val="009B742D"/>
    <w:rsid w:val="00A34EA6"/>
    <w:rsid w:val="00A50232"/>
    <w:rsid w:val="00A63258"/>
    <w:rsid w:val="00A74E92"/>
    <w:rsid w:val="00AB0265"/>
    <w:rsid w:val="00AC4FB5"/>
    <w:rsid w:val="00AF4D48"/>
    <w:rsid w:val="00B031AB"/>
    <w:rsid w:val="00B404AB"/>
    <w:rsid w:val="00BB2615"/>
    <w:rsid w:val="00D55267"/>
    <w:rsid w:val="00E15FEF"/>
    <w:rsid w:val="00E2016C"/>
    <w:rsid w:val="00E3789D"/>
    <w:rsid w:val="00EB4E25"/>
    <w:rsid w:val="00F15FB3"/>
    <w:rsid w:val="00F73E06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DFBD"/>
  <w15:docId w15:val="{26BDA4A6-ADE5-40B1-87C4-8DB864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9ECB-862C-4F3A-9E15-2B1E459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cp:lastPrinted>2016-10-04T18:37:00Z</cp:lastPrinted>
  <dcterms:created xsi:type="dcterms:W3CDTF">2017-01-03T17:33:00Z</dcterms:created>
  <dcterms:modified xsi:type="dcterms:W3CDTF">2017-01-03T18:25:00Z</dcterms:modified>
</cp:coreProperties>
</file>